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</w:t>
                            </w: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4D2AC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IBERTY MERCHANTS</w:t>
                            </w:r>
                          </w:p>
                          <w:p w:rsidR="00DF29F5" w:rsidRPr="00385A3B" w:rsidRDefault="004D2AC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ANCOUVER</w:t>
                            </w:r>
                            <w:r w:rsidR="00C9555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CANAD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4D2AC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IBERTY MERCHANTS</w:t>
                      </w:r>
                    </w:p>
                    <w:p w:rsidR="00DF29F5" w:rsidRPr="00385A3B" w:rsidRDefault="004D2AC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ANCOUVER</w:t>
                      </w:r>
                      <w:r w:rsidR="00C9555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CANAD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4D2AC3"/>
    <w:rsid w:val="00575D99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47CF-2476-4C7C-AE63-231AC6E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4-24T15:18:00Z</dcterms:created>
  <dcterms:modified xsi:type="dcterms:W3CDTF">2018-04-24T15:18:00Z</dcterms:modified>
</cp:coreProperties>
</file>